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9"/>
        <w:gridCol w:w="1434"/>
        <w:gridCol w:w="1148"/>
        <w:gridCol w:w="1481"/>
        <w:gridCol w:w="1962"/>
        <w:gridCol w:w="2268"/>
      </w:tblGrid>
      <w:tr w:rsidR="00850AE8" w:rsidRPr="00850AE8" w:rsidTr="00850AE8">
        <w:trPr>
          <w:trHeight w:val="30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850AE8" w:rsidRPr="00850AE8" w:rsidTr="00850AE8">
        <w:trPr>
          <w:trHeight w:val="300"/>
        </w:trPr>
        <w:tc>
          <w:tcPr>
            <w:tcW w:w="110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Кантаурово </w:t>
            </w:r>
            <w:proofErr w:type="spellStart"/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</w:t>
            </w:r>
            <w:proofErr w:type="spellStart"/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</w:tr>
      <w:tr w:rsidR="00850AE8" w:rsidRPr="00850AE8" w:rsidTr="00850AE8">
        <w:trPr>
          <w:trHeight w:val="392"/>
        </w:trPr>
        <w:tc>
          <w:tcPr>
            <w:tcW w:w="110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0AE8" w:rsidRPr="00850AE8" w:rsidTr="00850AE8">
        <w:trPr>
          <w:trHeight w:val="300"/>
        </w:trPr>
        <w:tc>
          <w:tcPr>
            <w:tcW w:w="1107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5 год</w:t>
            </w:r>
          </w:p>
        </w:tc>
      </w:tr>
      <w:tr w:rsidR="00850AE8" w:rsidRPr="00850AE8" w:rsidTr="00850AE8">
        <w:trPr>
          <w:trHeight w:val="315"/>
        </w:trPr>
        <w:tc>
          <w:tcPr>
            <w:tcW w:w="2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-</w:t>
            </w:r>
            <w:proofErr w:type="spellStart"/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50AE8" w:rsidRPr="00850AE8" w:rsidTr="00850AE8">
        <w:trPr>
          <w:trHeight w:val="930"/>
        </w:trPr>
        <w:tc>
          <w:tcPr>
            <w:tcW w:w="2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0AE8" w:rsidRPr="00850AE8" w:rsidTr="00850AE8">
        <w:trPr>
          <w:trHeight w:val="585"/>
        </w:trPr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17</w:t>
            </w: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91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08</w:t>
            </w:r>
          </w:p>
        </w:tc>
      </w:tr>
      <w:tr w:rsidR="00850AE8" w:rsidRPr="00850AE8" w:rsidTr="00850AE8">
        <w:trPr>
          <w:trHeight w:val="330"/>
        </w:trPr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4,04</w:t>
            </w: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,6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5,64</w:t>
            </w:r>
          </w:p>
        </w:tc>
      </w:tr>
      <w:tr w:rsidR="00850AE8" w:rsidRPr="00850AE8" w:rsidTr="00850AE8">
        <w:trPr>
          <w:trHeight w:val="413"/>
        </w:trPr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8,24</w:t>
            </w: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6,45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4,69</w:t>
            </w:r>
          </w:p>
        </w:tc>
      </w:tr>
      <w:tr w:rsidR="00850AE8" w:rsidRPr="00850AE8" w:rsidTr="00850AE8">
        <w:trPr>
          <w:trHeight w:val="407"/>
        </w:trPr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97</w:t>
            </w: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06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,03</w:t>
            </w:r>
          </w:p>
        </w:tc>
      </w:tr>
      <w:tr w:rsidR="00850AE8" w:rsidRPr="00850AE8" w:rsidTr="00850AE8">
        <w:trPr>
          <w:trHeight w:val="615"/>
        </w:trPr>
        <w:tc>
          <w:tcPr>
            <w:tcW w:w="27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4,04</w:t>
            </w: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,6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5,64</w:t>
            </w:r>
          </w:p>
        </w:tc>
      </w:tr>
      <w:tr w:rsidR="00850AE8" w:rsidRPr="00850AE8" w:rsidTr="00850AE8">
        <w:trPr>
          <w:trHeight w:val="315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50AE8" w:rsidRPr="00850AE8" w:rsidTr="00850AE8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4,04</w:t>
            </w:r>
          </w:p>
        </w:tc>
      </w:tr>
      <w:tr w:rsidR="00850AE8" w:rsidRPr="00850AE8" w:rsidTr="00850AE8">
        <w:trPr>
          <w:trHeight w:val="96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92,88</w:t>
            </w:r>
          </w:p>
        </w:tc>
      </w:tr>
      <w:tr w:rsidR="00850AE8" w:rsidRPr="00850AE8" w:rsidTr="00850AE8">
        <w:trPr>
          <w:trHeight w:val="852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0AE8" w:rsidRPr="00850AE8" w:rsidTr="00850AE8">
        <w:trPr>
          <w:trHeight w:val="95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0AE8" w:rsidRPr="00850AE8" w:rsidTr="00850AE8">
        <w:trPr>
          <w:trHeight w:val="6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0AE8" w:rsidRPr="00850AE8" w:rsidTr="00850AE8">
        <w:trPr>
          <w:trHeight w:val="1216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истемы электроснабжения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83,04</w:t>
            </w:r>
          </w:p>
        </w:tc>
      </w:tr>
      <w:tr w:rsidR="00850AE8" w:rsidRPr="00850AE8" w:rsidTr="00850AE8">
        <w:trPr>
          <w:trHeight w:val="84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рийно-диспетчерское обслуживание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а аварийно-диспетчерск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92,88</w:t>
            </w:r>
          </w:p>
        </w:tc>
      </w:tr>
      <w:tr w:rsidR="00850AE8" w:rsidRPr="00850AE8" w:rsidTr="00850AE8">
        <w:trPr>
          <w:trHeight w:val="796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84,48</w:t>
            </w:r>
          </w:p>
        </w:tc>
      </w:tr>
      <w:tr w:rsidR="00850AE8" w:rsidRPr="00850AE8" w:rsidTr="00850AE8">
        <w:trPr>
          <w:trHeight w:val="300"/>
        </w:trPr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ическая проверка </w:t>
            </w:r>
            <w:proofErr w:type="spellStart"/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ымоходов</w:t>
            </w:r>
          </w:p>
        </w:tc>
        <w:tc>
          <w:tcPr>
            <w:tcW w:w="6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лата услуг подрядной организ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8,16</w:t>
            </w:r>
          </w:p>
        </w:tc>
      </w:tr>
      <w:tr w:rsidR="00850AE8" w:rsidRPr="00850AE8" w:rsidTr="00850AE8">
        <w:trPr>
          <w:trHeight w:val="551"/>
        </w:trPr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0AE8" w:rsidRPr="00850AE8" w:rsidTr="00850AE8">
        <w:trPr>
          <w:trHeight w:val="829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лата услуг подряд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0AE8" w:rsidRPr="00850AE8" w:rsidTr="00850AE8">
        <w:trPr>
          <w:trHeight w:val="62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управляющей организации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83,04</w:t>
            </w:r>
          </w:p>
        </w:tc>
      </w:tr>
      <w:tr w:rsidR="00850AE8" w:rsidRPr="00850AE8" w:rsidTr="00850AE8">
        <w:trPr>
          <w:trHeight w:val="31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9,56</w:t>
            </w:r>
          </w:p>
        </w:tc>
      </w:tr>
      <w:tr w:rsidR="00850AE8" w:rsidRPr="00850AE8" w:rsidTr="00850AE8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щего им-</w:t>
            </w:r>
            <w:proofErr w:type="spellStart"/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0AE8" w:rsidRPr="00850AE8" w:rsidTr="00850AE8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971,6</w:t>
            </w:r>
          </w:p>
        </w:tc>
      </w:tr>
      <w:tr w:rsidR="00850AE8" w:rsidRPr="00850AE8" w:rsidTr="00850AE8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чны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971,6</w:t>
            </w:r>
          </w:p>
        </w:tc>
      </w:tr>
      <w:tr w:rsidR="00850AE8" w:rsidRPr="00850AE8" w:rsidTr="00850AE8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E8" w:rsidRPr="00850AE8" w:rsidRDefault="00850AE8" w:rsidP="0085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8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E8" w:rsidRPr="00850AE8" w:rsidRDefault="00850AE8" w:rsidP="00850A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465,64</w:t>
            </w:r>
          </w:p>
        </w:tc>
      </w:tr>
      <w:bookmarkEnd w:id="0"/>
    </w:tbl>
    <w:p w:rsidR="00CB1252" w:rsidRPr="00850AE8" w:rsidRDefault="00CB1252" w:rsidP="00850AE8"/>
    <w:sectPr w:rsidR="00CB1252" w:rsidRPr="00850AE8" w:rsidSect="00850AE8">
      <w:pgSz w:w="11906" w:h="16838"/>
      <w:pgMar w:top="0" w:right="284" w:bottom="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E0"/>
    <w:rsid w:val="00026799"/>
    <w:rsid w:val="00300664"/>
    <w:rsid w:val="00604A79"/>
    <w:rsid w:val="007F66D6"/>
    <w:rsid w:val="00850AE8"/>
    <w:rsid w:val="008D0AE0"/>
    <w:rsid w:val="00B55A08"/>
    <w:rsid w:val="00CB1252"/>
    <w:rsid w:val="00E2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27C1-B466-4031-8EFA-C4EF7068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.kolobyanina</cp:lastModifiedBy>
  <cp:revision>8</cp:revision>
  <cp:lastPrinted>2026-02-18T05:37:00Z</cp:lastPrinted>
  <dcterms:created xsi:type="dcterms:W3CDTF">2025-03-19T10:40:00Z</dcterms:created>
  <dcterms:modified xsi:type="dcterms:W3CDTF">2026-02-18T05:37:00Z</dcterms:modified>
</cp:coreProperties>
</file>